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  事的乖宝宝</w:t>
      </w:r>
    </w:p>
    <w:p>
      <w:r>
        <w:t>作者:曹欣渊编</w:t>
      </w:r>
    </w:p>
    <w:p>
      <w:r>
        <w:t>出版社:上海:上海人民美术出版社,1996.03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民生  事的乖宝宝评论地址：https://www.jiaokey.com/book/detail/11615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